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4811" w14:textId="265BD3A9" w:rsidR="003E6875" w:rsidRDefault="00A13E51" w:rsidP="003E6875">
      <w:pPr>
        <w:pStyle w:val="Sinespaciado"/>
        <w:jc w:val="right"/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 wp14:anchorId="0CC48236" wp14:editId="7FDE251F">
            <wp:simplePos x="0" y="0"/>
            <wp:positionH relativeFrom="column">
              <wp:posOffset>-937260</wp:posOffset>
            </wp:positionH>
            <wp:positionV relativeFrom="paragraph">
              <wp:posOffset>-833121</wp:posOffset>
            </wp:positionV>
            <wp:extent cx="7505700" cy="10334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33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4EC63" w14:textId="77777777" w:rsidR="00A13E51" w:rsidRDefault="00A13E51" w:rsidP="00A13E51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6C1B8309" w14:textId="77777777" w:rsidR="00A13E51" w:rsidRDefault="00A13E51" w:rsidP="00A13E51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7A4FF827" w14:textId="4D36E823" w:rsidR="00A13E51" w:rsidRDefault="00A13E51" w:rsidP="00A13E51">
      <w:pPr>
        <w:pStyle w:val="Sinespaciado"/>
        <w:jc w:val="center"/>
        <w:rPr>
          <w:rFonts w:ascii="Arial" w:hAnsi="Arial" w:cs="Arial"/>
          <w:b/>
          <w:u w:val="single"/>
        </w:rPr>
      </w:pPr>
    </w:p>
    <w:p w14:paraId="3E709CED" w14:textId="4AE3F5DC" w:rsidR="00ED4821" w:rsidRPr="00B774D5" w:rsidRDefault="00D441E8" w:rsidP="00A13E51">
      <w:pPr>
        <w:pStyle w:val="Sinespaciado"/>
        <w:jc w:val="center"/>
        <w:rPr>
          <w:rFonts w:ascii="Arial" w:hAnsi="Arial" w:cs="Arial"/>
          <w:b/>
          <w:u w:val="single"/>
        </w:rPr>
      </w:pPr>
      <w:r w:rsidRPr="00B774D5">
        <w:rPr>
          <w:rFonts w:ascii="Arial" w:hAnsi="Arial" w:cs="Arial"/>
          <w:b/>
          <w:u w:val="single"/>
        </w:rPr>
        <w:t>RUTA</w:t>
      </w:r>
      <w:r w:rsidR="00B774D5">
        <w:rPr>
          <w:rFonts w:ascii="Arial" w:hAnsi="Arial" w:cs="Arial"/>
          <w:b/>
          <w:u w:val="single"/>
        </w:rPr>
        <w:t xml:space="preserve"> DE RECOLECCION DE BASURA</w:t>
      </w:r>
    </w:p>
    <w:p w14:paraId="01410765" w14:textId="77777777" w:rsidR="00ED4821" w:rsidRDefault="00ED4821" w:rsidP="003E6875">
      <w:pPr>
        <w:pStyle w:val="Sinespaciado"/>
      </w:pPr>
    </w:p>
    <w:p w14:paraId="36C55242" w14:textId="77777777" w:rsidR="00ED4821" w:rsidRDefault="00ED4821" w:rsidP="003E6875">
      <w:pPr>
        <w:pStyle w:val="Sinespaciado"/>
      </w:pPr>
    </w:p>
    <w:p w14:paraId="457ECEA5" w14:textId="65803852" w:rsidR="008F0E7A" w:rsidRDefault="008F0E7A" w:rsidP="00AC041B">
      <w:pPr>
        <w:pStyle w:val="Sinespaciado"/>
      </w:pPr>
    </w:p>
    <w:tbl>
      <w:tblPr>
        <w:tblpPr w:leftFromText="141" w:rightFromText="141" w:vertAnchor="text" w:horzAnchor="margin" w:tblpY="1166"/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6762"/>
      </w:tblGrid>
      <w:tr w:rsidR="008F0E7A" w14:paraId="30C53E93" w14:textId="77777777" w:rsidTr="00C76199">
        <w:trPr>
          <w:trHeight w:val="1691"/>
        </w:trPr>
        <w:tc>
          <w:tcPr>
            <w:tcW w:w="2404" w:type="dxa"/>
          </w:tcPr>
          <w:p w14:paraId="2CCA6A75" w14:textId="77777777" w:rsidR="008F0E7A" w:rsidRPr="00B774D5" w:rsidRDefault="008F0E7A" w:rsidP="00ED4821">
            <w:pP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LUNES</w:t>
            </w:r>
          </w:p>
          <w:p w14:paraId="6C62CE29" w14:textId="77777777" w:rsidR="00ED4821" w:rsidRPr="00B774D5" w:rsidRDefault="00ED4821" w:rsidP="00ED4821">
            <w:pP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IERCOLES</w:t>
            </w:r>
          </w:p>
          <w:p w14:paraId="258BFBEC" w14:textId="77777777" w:rsidR="008F0E7A" w:rsidRPr="00B774D5" w:rsidRDefault="008F0E7A" w:rsidP="00ED4821">
            <w:pPr>
              <w:rPr>
                <w:rFonts w:ascii="Arial" w:hAnsi="Arial" w:cs="Arial"/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VIERNES</w:t>
            </w:r>
          </w:p>
        </w:tc>
        <w:tc>
          <w:tcPr>
            <w:tcW w:w="6762" w:type="dxa"/>
          </w:tcPr>
          <w:p w14:paraId="23BD7A1F" w14:textId="77777777" w:rsidR="00AC041B" w:rsidRPr="00B774D5" w:rsidRDefault="00AC041B" w:rsidP="00AC041B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3AD1750B" w14:textId="254A5B56" w:rsidR="009208A2" w:rsidRPr="00B774D5" w:rsidRDefault="00AC041B" w:rsidP="00AC041B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SPINA BLANCA</w:t>
            </w:r>
          </w:p>
          <w:p w14:paraId="065212EC" w14:textId="77777777" w:rsidR="00AC041B" w:rsidRPr="00B774D5" w:rsidRDefault="00AC041B" w:rsidP="00AC041B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ALENQUILLO</w:t>
            </w:r>
          </w:p>
          <w:p w14:paraId="15AC8D80" w14:textId="77777777" w:rsidR="00AC041B" w:rsidRPr="00B774D5" w:rsidRDefault="00AC041B" w:rsidP="00AC041B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ANTA CECILIA</w:t>
            </w:r>
          </w:p>
          <w:p w14:paraId="4FE59648" w14:textId="4CE78380" w:rsidR="00AC041B" w:rsidRPr="00B774D5" w:rsidRDefault="00AC041B" w:rsidP="00AC041B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GUADALUP</w:t>
            </w:r>
            <w:r w:rsidR="007A4C11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VICTORIA</w:t>
            </w:r>
          </w:p>
          <w:p w14:paraId="32BFA2CD" w14:textId="67FA3F0F" w:rsidR="00AC041B" w:rsidRPr="00B774D5" w:rsidRDefault="00AC041B" w:rsidP="00AC041B">
            <w:pPr>
              <w:pStyle w:val="Sinespaciado"/>
              <w:rPr>
                <w:rFonts w:ascii="Arial" w:hAnsi="Arial" w:cs="Arial"/>
                <w14:textOutline w14:w="9525" w14:cap="rnd" w14:cmpd="sng" w14:algn="ctr">
                  <w14:solidFill>
                    <w14:schemeClr w14:val="tx2">
                      <w14:lumMod w14:val="60000"/>
                      <w14:lumOff w14:val="4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1083F11A" w14:textId="77777777" w:rsidR="008F0E7A" w:rsidRPr="00B774D5" w:rsidRDefault="008F0E7A" w:rsidP="00ED4821">
            <w:pPr>
              <w:rPr>
                <w:rFonts w:ascii="Arial" w:hAnsi="Arial" w:cs="Arial"/>
              </w:rPr>
            </w:pPr>
          </w:p>
        </w:tc>
      </w:tr>
      <w:tr w:rsidR="008F0E7A" w14:paraId="0F2A6F1D" w14:textId="77777777" w:rsidTr="00ED4821">
        <w:trPr>
          <w:trHeight w:val="1839"/>
        </w:trPr>
        <w:tc>
          <w:tcPr>
            <w:tcW w:w="2404" w:type="dxa"/>
          </w:tcPr>
          <w:p w14:paraId="19FE55DC" w14:textId="35C31E8D" w:rsidR="00ED4821" w:rsidRPr="00B774D5" w:rsidRDefault="00ED4821" w:rsidP="00ED4821">
            <w:pP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4D30A533" w14:textId="77777777" w:rsidR="009208A2" w:rsidRPr="00B774D5" w:rsidRDefault="009208A2" w:rsidP="00ED4821">
            <w:pP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ARTES</w:t>
            </w:r>
          </w:p>
        </w:tc>
        <w:tc>
          <w:tcPr>
            <w:tcW w:w="6762" w:type="dxa"/>
          </w:tcPr>
          <w:p w14:paraId="4C86E0ED" w14:textId="77777777" w:rsidR="00D441E8" w:rsidRPr="00B774D5" w:rsidRDefault="00D441E8" w:rsidP="00D441E8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AN ANTONIO</w:t>
            </w:r>
          </w:p>
          <w:p w14:paraId="6D6FB5B1" w14:textId="77777777" w:rsidR="00D441E8" w:rsidRPr="00B774D5" w:rsidRDefault="00D441E8" w:rsidP="00D441E8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RANCHO VIEJO </w:t>
            </w:r>
          </w:p>
          <w:p w14:paraId="45995E57" w14:textId="77777777" w:rsidR="00D441E8" w:rsidRPr="00B774D5" w:rsidRDefault="00D441E8" w:rsidP="00D441E8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ESA CHICA</w:t>
            </w:r>
          </w:p>
          <w:p w14:paraId="4AE044EB" w14:textId="77777777" w:rsidR="00D441E8" w:rsidRPr="00B774D5" w:rsidRDefault="00D441E8" w:rsidP="00D441E8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CAPULINES </w:t>
            </w:r>
          </w:p>
          <w:p w14:paraId="7D9C5BEB" w14:textId="77777777" w:rsidR="00D441E8" w:rsidRPr="00B774D5" w:rsidRDefault="00D441E8" w:rsidP="00D441E8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HILACAYOTE</w:t>
            </w:r>
          </w:p>
          <w:p w14:paraId="098D5CB6" w14:textId="727F3D81" w:rsidR="00D441E8" w:rsidRPr="00B774D5" w:rsidRDefault="00D441E8" w:rsidP="00D441E8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EJOCOTAL</w:t>
            </w:r>
          </w:p>
        </w:tc>
      </w:tr>
      <w:tr w:rsidR="008F0E7A" w14:paraId="1A42D3D8" w14:textId="77777777" w:rsidTr="00C76199">
        <w:trPr>
          <w:trHeight w:val="2071"/>
        </w:trPr>
        <w:tc>
          <w:tcPr>
            <w:tcW w:w="2404" w:type="dxa"/>
          </w:tcPr>
          <w:p w14:paraId="69F55977" w14:textId="18C0B661" w:rsidR="008F0E7A" w:rsidRPr="00B774D5" w:rsidRDefault="008F0E7A" w:rsidP="00ED4821">
            <w:pPr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04761156" w14:textId="77777777" w:rsidR="009208A2" w:rsidRPr="00B774D5" w:rsidRDefault="009208A2" w:rsidP="00ED4821">
            <w:pP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JUEVES</w:t>
            </w:r>
          </w:p>
        </w:tc>
        <w:tc>
          <w:tcPr>
            <w:tcW w:w="6762" w:type="dxa"/>
          </w:tcPr>
          <w:p w14:paraId="76C34068" w14:textId="19C5574C" w:rsidR="008F0E7A" w:rsidRPr="00B774D5" w:rsidRDefault="009E2A4F" w:rsidP="009E2A4F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JIDAL</w:t>
            </w:r>
          </w:p>
          <w:p w14:paraId="7B7DC49A" w14:textId="62E4E645" w:rsidR="00D441E8" w:rsidRPr="00B774D5" w:rsidRDefault="009E2A4F" w:rsidP="009E2A4F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ZAMORA</w:t>
            </w:r>
          </w:p>
          <w:p w14:paraId="5BFABE2C" w14:textId="453305FB" w:rsidR="00D441E8" w:rsidRPr="00B774D5" w:rsidRDefault="009E2A4F" w:rsidP="009E2A4F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ZACATAL</w:t>
            </w:r>
          </w:p>
          <w:p w14:paraId="3D5E9053" w14:textId="7F8D1A43" w:rsidR="00D441E8" w:rsidRPr="00B774D5" w:rsidRDefault="009E2A4F" w:rsidP="00ED4821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OS TRANCAS</w:t>
            </w:r>
            <w:r w:rsidR="00D441E8" w:rsidRPr="00B774D5"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0F92B004" w14:textId="4193C258" w:rsidR="00D441E8" w:rsidRDefault="009E2A4F" w:rsidP="00ED4821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AN ANDRES</w:t>
            </w:r>
          </w:p>
          <w:p w14:paraId="46A3685A" w14:textId="1E988BD0" w:rsidR="00C76199" w:rsidRDefault="009E2A4F" w:rsidP="00ED4821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XOCOTLA</w:t>
            </w:r>
          </w:p>
          <w:p w14:paraId="0EDE2E3E" w14:textId="5869CA74" w:rsidR="00C76199" w:rsidRPr="00B774D5" w:rsidRDefault="009E2A4F" w:rsidP="00ED4821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LAMANCA</w:t>
            </w:r>
          </w:p>
          <w:p w14:paraId="6D889E47" w14:textId="77777777" w:rsidR="00D441E8" w:rsidRDefault="009E2A4F" w:rsidP="00ED4821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OTILPAN </w:t>
            </w:r>
          </w:p>
          <w:p w14:paraId="199C3FA8" w14:textId="31198DA9" w:rsidR="009E2A4F" w:rsidRPr="00B774D5" w:rsidRDefault="009E2A4F" w:rsidP="00ED4821">
            <w:pPr>
              <w:pStyle w:val="Sinespaciado"/>
              <w:jc w:val="center"/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ATIMA</w:t>
            </w:r>
          </w:p>
        </w:tc>
      </w:tr>
    </w:tbl>
    <w:p w14:paraId="10C5C7B5" w14:textId="2D2CF757" w:rsidR="00ED4821" w:rsidRDefault="00ED4821" w:rsidP="00ED4821">
      <w:pPr>
        <w:jc w:val="center"/>
      </w:pPr>
    </w:p>
    <w:p w14:paraId="0E8B341D" w14:textId="77777777" w:rsidR="00ED4821" w:rsidRPr="00ED4821" w:rsidRDefault="00ED4821" w:rsidP="00ED4821"/>
    <w:p w14:paraId="3C4B1942" w14:textId="01F3571E" w:rsidR="000027D9" w:rsidRDefault="000027D9" w:rsidP="00AC041B">
      <w:pPr>
        <w:pStyle w:val="Sinespaciado"/>
      </w:pPr>
    </w:p>
    <w:p w14:paraId="2814DA89" w14:textId="77777777" w:rsidR="009C2991" w:rsidRDefault="009C2991" w:rsidP="000027D9">
      <w:pPr>
        <w:pStyle w:val="Sinespaciado"/>
        <w:jc w:val="center"/>
      </w:pPr>
    </w:p>
    <w:p w14:paraId="43108047" w14:textId="77777777" w:rsidR="009C2991" w:rsidRDefault="009C2991" w:rsidP="009C2991">
      <w:pPr>
        <w:pStyle w:val="Sinespaciado"/>
      </w:pPr>
    </w:p>
    <w:p w14:paraId="6B15FAB5" w14:textId="77777777" w:rsidR="009C2991" w:rsidRDefault="009C2991" w:rsidP="009C2991">
      <w:pPr>
        <w:pStyle w:val="Sinespaciado"/>
      </w:pPr>
    </w:p>
    <w:p w14:paraId="075A2876" w14:textId="74BDA4BC" w:rsidR="00ED4821" w:rsidRPr="00ED4821" w:rsidRDefault="00ED4821" w:rsidP="009C2991">
      <w:pPr>
        <w:pStyle w:val="Sinespaciado"/>
      </w:pPr>
    </w:p>
    <w:p w14:paraId="28CEDAD6" w14:textId="77777777" w:rsidR="00ED4821" w:rsidRDefault="00ED4821" w:rsidP="009C2991">
      <w:pPr>
        <w:pStyle w:val="Sinespaciado"/>
      </w:pPr>
    </w:p>
    <w:p w14:paraId="22ADFE6A" w14:textId="77777777" w:rsidR="00ED4821" w:rsidRPr="00ED4821" w:rsidRDefault="00ED4821" w:rsidP="00ED4821">
      <w:pPr>
        <w:pStyle w:val="Sinespaciado"/>
      </w:pPr>
    </w:p>
    <w:p w14:paraId="0805E49B" w14:textId="77777777" w:rsidR="00ED4821" w:rsidRPr="00ED4821" w:rsidRDefault="00ED4821" w:rsidP="00ED4821"/>
    <w:p w14:paraId="651FB558" w14:textId="77777777" w:rsidR="00ED4821" w:rsidRPr="00ED4821" w:rsidRDefault="00ED4821" w:rsidP="00ED4821"/>
    <w:p w14:paraId="1B60959F" w14:textId="77777777" w:rsidR="00C667ED" w:rsidRPr="00ED4821" w:rsidRDefault="00C667ED" w:rsidP="00ED4821"/>
    <w:sectPr w:rsidR="00C667ED" w:rsidRPr="00ED48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38DE"/>
    <w:multiLevelType w:val="hybridMultilevel"/>
    <w:tmpl w:val="C826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E7A"/>
    <w:rsid w:val="000027D9"/>
    <w:rsid w:val="00054684"/>
    <w:rsid w:val="0023275E"/>
    <w:rsid w:val="0028643D"/>
    <w:rsid w:val="002C7CDB"/>
    <w:rsid w:val="003A5A24"/>
    <w:rsid w:val="003E6875"/>
    <w:rsid w:val="007A4C11"/>
    <w:rsid w:val="008F0E7A"/>
    <w:rsid w:val="009208A2"/>
    <w:rsid w:val="009A68B4"/>
    <w:rsid w:val="009C2991"/>
    <w:rsid w:val="009E2A4F"/>
    <w:rsid w:val="00A13E51"/>
    <w:rsid w:val="00AC041B"/>
    <w:rsid w:val="00B774D5"/>
    <w:rsid w:val="00C667ED"/>
    <w:rsid w:val="00C76199"/>
    <w:rsid w:val="00CD6D73"/>
    <w:rsid w:val="00D441E8"/>
    <w:rsid w:val="00ED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F8A8"/>
  <w15:docId w15:val="{30488EA5-3301-4E56-B972-6805F951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6D73"/>
    <w:pPr>
      <w:ind w:left="720"/>
      <w:contextualSpacing/>
    </w:pPr>
  </w:style>
  <w:style w:type="paragraph" w:styleId="Sinespaciado">
    <w:name w:val="No Spacing"/>
    <w:uiPriority w:val="1"/>
    <w:qFormat/>
    <w:rsid w:val="00CD6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F7E9-A630-46D2-BABE-8C237A28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DFG</cp:lastModifiedBy>
  <cp:revision>16</cp:revision>
  <cp:lastPrinted>2022-02-17T18:46:00Z</cp:lastPrinted>
  <dcterms:created xsi:type="dcterms:W3CDTF">2022-01-06T00:18:00Z</dcterms:created>
  <dcterms:modified xsi:type="dcterms:W3CDTF">2022-07-21T17:58:00Z</dcterms:modified>
</cp:coreProperties>
</file>